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CAF9E" w14:textId="6F5AF51D" w:rsidR="004C6B04" w:rsidRPr="007A4640" w:rsidRDefault="00E56FFD" w:rsidP="00F11340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892203">
        <w:rPr>
          <w:rFonts w:asciiTheme="minorEastAsia" w:hAnsiTheme="minorEastAsia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7A455C" wp14:editId="5E6E6723">
                <wp:simplePos x="0" y="0"/>
                <wp:positionH relativeFrom="margin">
                  <wp:posOffset>5410200</wp:posOffset>
                </wp:positionH>
                <wp:positionV relativeFrom="paragraph">
                  <wp:posOffset>-268605</wp:posOffset>
                </wp:positionV>
                <wp:extent cx="575187" cy="1404620"/>
                <wp:effectExtent l="0" t="0" r="158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5AB57" w14:textId="33EA86F3" w:rsidR="00E56FFD" w:rsidRDefault="00E56FFD" w:rsidP="00E56F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A45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pt;margin-top:-21.15pt;width:4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">
                <v:textbox style="mso-fit-shape-to-text:t">
                  <w:txbxContent>
                    <w:p w14:paraId="6AA5AB57" w14:textId="33EA86F3" w:rsidR="00E56FFD" w:rsidRDefault="00E56FFD" w:rsidP="00E56F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340" w:rsidRPr="007A4640">
        <w:rPr>
          <w:rFonts w:asciiTheme="minorEastAsia" w:hAnsiTheme="minorEastAsia" w:cs="Arial Unicode MS" w:hint="eastAsia"/>
          <w:b/>
          <w:bCs/>
          <w:sz w:val="24"/>
          <w:szCs w:val="24"/>
        </w:rPr>
        <w:t>応募</w:t>
      </w:r>
      <w:r w:rsidR="00BA67DE" w:rsidRPr="007A4640">
        <w:rPr>
          <w:rFonts w:asciiTheme="minorEastAsia" w:hAnsiTheme="minorEastAsia" w:cs="Arial Unicode MS" w:hint="eastAsia"/>
          <w:b/>
          <w:bCs/>
          <w:sz w:val="24"/>
          <w:szCs w:val="24"/>
        </w:rPr>
        <w:t>フォーム</w:t>
      </w:r>
      <w:r w:rsidR="00F11340" w:rsidRPr="007A4640">
        <w:rPr>
          <w:rFonts w:asciiTheme="minorEastAsia" w:hAnsiTheme="minorEastAsia" w:cs="Arial Unicode MS" w:hint="eastAsia"/>
          <w:b/>
          <w:bCs/>
          <w:sz w:val="24"/>
          <w:szCs w:val="24"/>
        </w:rPr>
        <w:t>（</w:t>
      </w:r>
      <w:r w:rsidR="00F11340" w:rsidRPr="007A4640">
        <w:rPr>
          <w:rFonts w:asciiTheme="minorEastAsia" w:hAnsiTheme="minorEastAsia" w:cs="Arial Unicode MS"/>
          <w:b/>
          <w:bCs/>
          <w:sz w:val="24"/>
          <w:szCs w:val="24"/>
        </w:rPr>
        <w:t>Hi-EOP</w:t>
      </w:r>
      <w:r w:rsidR="00F11340" w:rsidRPr="007A4640">
        <w:rPr>
          <w:rFonts w:asciiTheme="minorEastAsia" w:hAnsiTheme="minorEastAsia" w:cs="Arial Unicode MS" w:hint="eastAsia"/>
          <w:b/>
          <w:bCs/>
          <w:sz w:val="24"/>
          <w:szCs w:val="24"/>
        </w:rPr>
        <w:t>）</w:t>
      </w:r>
    </w:p>
    <w:p w14:paraId="6459EB7B" w14:textId="77777777" w:rsidR="004C6B04" w:rsidRPr="007A4640" w:rsidRDefault="00823175">
      <w:pPr>
        <w:rPr>
          <w:rFonts w:asciiTheme="minorEastAsia" w:hAnsiTheme="minorEastAsia"/>
        </w:rPr>
      </w:pPr>
      <w:r w:rsidRPr="007A4640">
        <w:rPr>
          <w:rFonts w:asciiTheme="minorEastAsia" w:hAnsiTheme="minorEastAsia"/>
        </w:rPr>
        <w:t xml:space="preserve"> </w:t>
      </w:r>
    </w:p>
    <w:p w14:paraId="68ABB888" w14:textId="3E9B2EFB" w:rsidR="004C6B04" w:rsidRPr="007A4640" w:rsidRDefault="00823175">
      <w:pPr>
        <w:jc w:val="right"/>
        <w:rPr>
          <w:rFonts w:asciiTheme="minorEastAsia" w:hAnsiTheme="minorEastAsia" w:cs="Arial Unicode MS"/>
        </w:rPr>
      </w:pPr>
      <w:r w:rsidRPr="007A4640">
        <w:rPr>
          <w:rFonts w:asciiTheme="minorEastAsia" w:hAnsiTheme="minorEastAsia" w:cs="Arial Unicode MS"/>
        </w:rPr>
        <w:t>提出日：　　　年　　月　　日</w:t>
      </w:r>
    </w:p>
    <w:p w14:paraId="626618F1" w14:textId="77777777" w:rsidR="00B27230" w:rsidRPr="007A4640" w:rsidRDefault="00B27230">
      <w:pPr>
        <w:jc w:val="right"/>
        <w:rPr>
          <w:rFonts w:asciiTheme="minorEastAsia" w:hAnsiTheme="minorEastAsia" w:cs="Arial Unicode M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46"/>
        <w:gridCol w:w="6467"/>
      </w:tblGrid>
      <w:tr w:rsidR="00D43303" w:rsidRPr="007A4640" w14:paraId="7F81BBDB" w14:textId="77777777" w:rsidTr="00F36203">
        <w:trPr>
          <w:trHeight w:val="533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5FEDE90F" w14:textId="7CA9AC8A" w:rsidR="00D43303" w:rsidRPr="007A4640" w:rsidRDefault="00B27230" w:rsidP="00D43303">
            <w:pP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hint="eastAsia"/>
                <w:sz w:val="21"/>
                <w:szCs w:val="21"/>
              </w:rPr>
              <w:t>提案の名称</w:t>
            </w:r>
            <w:r w:rsidR="00480D52" w:rsidRPr="007A4640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="006034F3" w:rsidRPr="007A4640">
              <w:rPr>
                <w:rFonts w:asciiTheme="minorEastAsia" w:hAnsiTheme="minorEastAsia" w:hint="eastAsia"/>
                <w:sz w:val="21"/>
                <w:szCs w:val="21"/>
              </w:rPr>
              <w:t>日本語</w:t>
            </w:r>
            <w:r w:rsidR="00480D52" w:rsidRPr="007A4640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647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512DBA9" w14:textId="77777777" w:rsidR="00D43303" w:rsidRPr="007A4640" w:rsidRDefault="00D43303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034F3" w:rsidRPr="007A4640" w14:paraId="189119AB" w14:textId="77777777" w:rsidTr="00F36203">
        <w:trPr>
          <w:trHeight w:val="533"/>
        </w:trPr>
        <w:tc>
          <w:tcPr>
            <w:tcW w:w="254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4F75585C" w14:textId="52BDD33B" w:rsidR="006034F3" w:rsidRPr="007A4640" w:rsidRDefault="006034F3" w:rsidP="00D43303">
            <w:pP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hint="eastAsia"/>
                <w:sz w:val="21"/>
                <w:szCs w:val="21"/>
              </w:rPr>
              <w:t>提案の名称</w:t>
            </w:r>
            <w:r w:rsidR="00480D52" w:rsidRPr="007A4640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7A4640">
              <w:rPr>
                <w:rFonts w:asciiTheme="minorEastAsia" w:hAnsiTheme="minorEastAsia" w:hint="eastAsia"/>
                <w:sz w:val="21"/>
                <w:szCs w:val="21"/>
              </w:rPr>
              <w:t>英語</w:t>
            </w:r>
            <w:r w:rsidR="00480D52" w:rsidRPr="007A4640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647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3CBB2A4" w14:textId="77777777" w:rsidR="006034F3" w:rsidRPr="007A4640" w:rsidRDefault="006034F3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7080D79" w14:textId="77777777" w:rsidR="00B27230" w:rsidRPr="007A4640" w:rsidRDefault="00B27230">
      <w:pPr>
        <w:rPr>
          <w:rFonts w:asciiTheme="minorEastAsia" w:hAnsiTheme="minorEastAsia" w:cs="Arial Unicode MS"/>
          <w:sz w:val="21"/>
          <w:szCs w:val="21"/>
        </w:rPr>
      </w:pPr>
      <w:bookmarkStart w:id="0" w:name="_GoBack"/>
      <w:bookmarkEnd w:id="0"/>
    </w:p>
    <w:p w14:paraId="1ED32B00" w14:textId="5901D9A9" w:rsidR="004C6B04" w:rsidRPr="007A4640" w:rsidRDefault="00823175">
      <w:pPr>
        <w:rPr>
          <w:rFonts w:asciiTheme="minorEastAsia" w:hAnsiTheme="minorEastAsia"/>
          <w:b/>
          <w:bCs/>
          <w:sz w:val="21"/>
          <w:szCs w:val="21"/>
        </w:rPr>
      </w:pPr>
      <w:r w:rsidRPr="007A4640">
        <w:rPr>
          <w:rFonts w:asciiTheme="minorEastAsia" w:hAnsiTheme="minorEastAsia" w:cs="Arial Unicode MS"/>
          <w:b/>
          <w:bCs/>
          <w:sz w:val="21"/>
          <w:szCs w:val="21"/>
        </w:rPr>
        <w:t>１．代表者情報</w:t>
      </w:r>
    </w:p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82"/>
        <w:gridCol w:w="6443"/>
      </w:tblGrid>
      <w:tr w:rsidR="004C6B04" w:rsidRPr="007A4640" w14:paraId="3DC2241C" w14:textId="77777777" w:rsidTr="00F63D1E">
        <w:trPr>
          <w:trHeight w:val="446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6090" w14:textId="05160436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/>
                <w:sz w:val="21"/>
                <w:szCs w:val="21"/>
              </w:rPr>
              <w:t>代表者氏名</w:t>
            </w:r>
            <w:r w:rsidR="00480D52" w:rsidRPr="007A4640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7A4640">
              <w:rPr>
                <w:rFonts w:asciiTheme="minorEastAsia" w:hAnsiTheme="minorEastAsia"/>
                <w:sz w:val="21"/>
                <w:szCs w:val="21"/>
              </w:rPr>
              <w:t>ふりがな</w:t>
            </w:r>
            <w:r w:rsidR="00480D52" w:rsidRPr="007A4640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6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4BAF" w14:textId="7A0D62F5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</w:p>
        </w:tc>
      </w:tr>
      <w:tr w:rsidR="004C6B04" w:rsidRPr="007A4640" w14:paraId="329F9B80" w14:textId="77777777" w:rsidTr="00F63D1E">
        <w:trPr>
          <w:trHeight w:val="315"/>
        </w:trPr>
        <w:tc>
          <w:tcPr>
            <w:tcW w:w="2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4FA1" w14:textId="7D41EA2E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所属</w:t>
            </w:r>
            <w:r w:rsidR="00F63D1E" w:rsidRPr="007A4640">
              <w:rPr>
                <w:rFonts w:asciiTheme="minorEastAsia" w:hAnsiTheme="minorEastAsia" w:cs="ＭＳ 明朝" w:hint="eastAsia"/>
                <w:sz w:val="21"/>
                <w:szCs w:val="21"/>
              </w:rPr>
              <w:t>/職位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C335" w14:textId="31D6A83E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</w:p>
        </w:tc>
      </w:tr>
      <w:tr w:rsidR="004C6B04" w:rsidRPr="007A4640" w14:paraId="217A943A" w14:textId="77777777" w:rsidTr="00F63D1E">
        <w:trPr>
          <w:trHeight w:val="395"/>
        </w:trPr>
        <w:tc>
          <w:tcPr>
            <w:tcW w:w="2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4FC6" w14:textId="77777777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プロジェクトでの役割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2356" w14:textId="130121E0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</w:p>
        </w:tc>
      </w:tr>
      <w:tr w:rsidR="00F63D1E" w:rsidRPr="00E56FFD" w14:paraId="5AB02FE2" w14:textId="77777777" w:rsidTr="00F63D1E">
        <w:trPr>
          <w:trHeight w:val="109"/>
        </w:trPr>
        <w:tc>
          <w:tcPr>
            <w:tcW w:w="2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43D1" w14:textId="1D79758E" w:rsidR="00F63D1E" w:rsidRPr="007A4640" w:rsidRDefault="00F63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連絡先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9A42" w14:textId="77777777" w:rsidR="00F63D1E" w:rsidRPr="007A4640" w:rsidRDefault="00F63D1E" w:rsidP="008D2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  <w:sz w:val="21"/>
                <w:szCs w:val="21"/>
                <w:lang w:val="en-US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  <w:lang w:val="en-US"/>
              </w:rPr>
              <w:t>TEL</w:t>
            </w:r>
            <w:r w:rsidRPr="007A4640">
              <w:rPr>
                <w:rFonts w:asciiTheme="minorEastAsia" w:hAnsiTheme="minorEastAsia" w:cs="Arial Unicode MS" w:hint="eastAsia"/>
                <w:sz w:val="21"/>
                <w:szCs w:val="21"/>
                <w:lang w:val="en-US"/>
              </w:rPr>
              <w:t>：</w:t>
            </w:r>
            <w:r w:rsidRPr="007A4640">
              <w:rPr>
                <w:rFonts w:asciiTheme="minorEastAsia" w:hAnsiTheme="minorEastAsia" w:cs="Arial Unicode MS"/>
                <w:sz w:val="21"/>
                <w:szCs w:val="21"/>
                <w:lang w:val="en-US"/>
              </w:rPr>
              <w:t xml:space="preserve"> </w:t>
            </w:r>
          </w:p>
          <w:p w14:paraId="58734F25" w14:textId="4798B301" w:rsidR="00F63D1E" w:rsidRPr="007A4640" w:rsidRDefault="00F63D1E" w:rsidP="008D2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  <w:sz w:val="21"/>
                <w:szCs w:val="21"/>
                <w:lang w:val="en-US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  <w:lang w:val="en-US"/>
              </w:rPr>
              <w:t>e-mail</w:t>
            </w:r>
            <w:r w:rsidRPr="007A4640">
              <w:rPr>
                <w:rFonts w:asciiTheme="minorEastAsia" w:hAnsiTheme="minorEastAsia" w:cs="Arial Unicode MS" w:hint="eastAsia"/>
                <w:sz w:val="21"/>
                <w:szCs w:val="21"/>
                <w:lang w:val="en-US"/>
              </w:rPr>
              <w:t>：</w:t>
            </w:r>
          </w:p>
        </w:tc>
      </w:tr>
    </w:tbl>
    <w:p w14:paraId="20E01EA1" w14:textId="77777777" w:rsidR="008D5C5D" w:rsidRPr="007A4640" w:rsidRDefault="00823175">
      <w:pPr>
        <w:rPr>
          <w:rFonts w:asciiTheme="minorEastAsia" w:hAnsiTheme="minorEastAsia"/>
          <w:b/>
          <w:bCs/>
          <w:sz w:val="21"/>
          <w:szCs w:val="21"/>
          <w:lang w:val="en-US"/>
        </w:rPr>
      </w:pPr>
      <w:r w:rsidRPr="007A4640">
        <w:rPr>
          <w:rFonts w:asciiTheme="minorEastAsia" w:hAnsiTheme="minorEastAsia"/>
          <w:b/>
          <w:bCs/>
          <w:sz w:val="21"/>
          <w:szCs w:val="21"/>
          <w:lang w:val="en-US"/>
        </w:rPr>
        <w:t xml:space="preserve"> </w:t>
      </w:r>
    </w:p>
    <w:p w14:paraId="33CC6E32" w14:textId="121092E5" w:rsidR="004C6B04" w:rsidRPr="007A4640" w:rsidRDefault="00823175">
      <w:pPr>
        <w:rPr>
          <w:rFonts w:asciiTheme="minorEastAsia" w:hAnsiTheme="minorEastAsia"/>
          <w:b/>
          <w:bCs/>
          <w:sz w:val="21"/>
          <w:szCs w:val="21"/>
        </w:rPr>
      </w:pPr>
      <w:r w:rsidRPr="007A4640">
        <w:rPr>
          <w:rFonts w:asciiTheme="minorEastAsia" w:hAnsiTheme="minorEastAsia" w:cs="Arial Unicode MS"/>
          <w:b/>
          <w:bCs/>
          <w:sz w:val="21"/>
          <w:szCs w:val="21"/>
        </w:rPr>
        <w:t>２．メンバー情報（適宜追加してください）</w:t>
      </w:r>
    </w:p>
    <w:tbl>
      <w:tblPr>
        <w:tblStyle w:val="a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82"/>
        <w:gridCol w:w="6443"/>
      </w:tblGrid>
      <w:tr w:rsidR="00001932" w:rsidRPr="007A4640" w14:paraId="00A71C77" w14:textId="77777777" w:rsidTr="00731C36">
        <w:trPr>
          <w:trHeight w:val="513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0DC7" w14:textId="376B3D42" w:rsidR="00001932" w:rsidRPr="007A4640" w:rsidRDefault="00823175" w:rsidP="0046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001932" w:rsidRPr="007A4640">
              <w:rPr>
                <w:rFonts w:asciiTheme="minorEastAsia" w:hAnsiTheme="minorEastAsia" w:cs="Arial Unicode MS"/>
                <w:sz w:val="21"/>
                <w:szCs w:val="21"/>
              </w:rPr>
              <w:t>氏名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(</w:t>
            </w:r>
            <w:r w:rsidR="00001932" w:rsidRPr="007A4640">
              <w:rPr>
                <w:rFonts w:asciiTheme="minorEastAsia" w:hAnsiTheme="minorEastAsia" w:cs="Arial Unicode MS"/>
                <w:sz w:val="21"/>
                <w:szCs w:val="21"/>
              </w:rPr>
              <w:t>ふりがな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)</w:t>
            </w:r>
          </w:p>
        </w:tc>
        <w:tc>
          <w:tcPr>
            <w:tcW w:w="6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3F38" w14:textId="0ADA6204" w:rsidR="00001932" w:rsidRPr="007A4640" w:rsidRDefault="00001932" w:rsidP="0046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</w:p>
        </w:tc>
      </w:tr>
      <w:tr w:rsidR="00001932" w:rsidRPr="007A4640" w14:paraId="5FD0783F" w14:textId="77777777" w:rsidTr="00480D52">
        <w:trPr>
          <w:trHeight w:val="193"/>
        </w:trPr>
        <w:tc>
          <w:tcPr>
            <w:tcW w:w="2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8B01" w14:textId="1B8374ED" w:rsidR="00001932" w:rsidRPr="007A4640" w:rsidRDefault="00F63D1E" w:rsidP="0046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所属</w:t>
            </w: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/</w:t>
            </w:r>
            <w:r w:rsidRPr="007A4640">
              <w:rPr>
                <w:rFonts w:asciiTheme="minorEastAsia" w:hAnsiTheme="minorEastAsia" w:cs="ＭＳ 明朝" w:hint="eastAsia"/>
                <w:sz w:val="21"/>
                <w:szCs w:val="21"/>
              </w:rPr>
              <w:t>職位または学年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A88F" w14:textId="126E4DB5" w:rsidR="00001932" w:rsidRPr="007A4640" w:rsidRDefault="00001932" w:rsidP="0046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</w:p>
        </w:tc>
      </w:tr>
      <w:tr w:rsidR="00001932" w:rsidRPr="007A4640" w14:paraId="125231EF" w14:textId="77777777" w:rsidTr="00480D52">
        <w:trPr>
          <w:trHeight w:val="17"/>
        </w:trPr>
        <w:tc>
          <w:tcPr>
            <w:tcW w:w="2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044B" w14:textId="77777777" w:rsidR="00001932" w:rsidRPr="007A4640" w:rsidRDefault="00001932" w:rsidP="0046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プロジェクトでの役割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914D" w14:textId="1C4AF926" w:rsidR="00001932" w:rsidRPr="007A4640" w:rsidRDefault="00001932" w:rsidP="0046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</w:p>
        </w:tc>
      </w:tr>
    </w:tbl>
    <w:p w14:paraId="33539D01" w14:textId="77777777" w:rsidR="009E1534" w:rsidRPr="007A4640" w:rsidRDefault="009E1534" w:rsidP="009E1534">
      <w:pPr>
        <w:rPr>
          <w:rFonts w:asciiTheme="minorEastAsia" w:hAnsiTheme="minorEastAsia"/>
          <w:sz w:val="21"/>
          <w:szCs w:val="21"/>
          <w:lang w:val="en-US"/>
        </w:rPr>
      </w:pPr>
    </w:p>
    <w:tbl>
      <w:tblPr>
        <w:tblStyle w:val="a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82"/>
        <w:gridCol w:w="6443"/>
      </w:tblGrid>
      <w:tr w:rsidR="009E1534" w:rsidRPr="007A4640" w14:paraId="3D010B02" w14:textId="77777777" w:rsidTr="009E1534">
        <w:trPr>
          <w:trHeight w:val="513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EF0E" w14:textId="12A53A8E" w:rsidR="009E1534" w:rsidRPr="007A4640" w:rsidRDefault="009E1534" w:rsidP="009E1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氏名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(</w:t>
            </w: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ふりがな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)</w:t>
            </w:r>
          </w:p>
        </w:tc>
        <w:tc>
          <w:tcPr>
            <w:tcW w:w="6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BA34" w14:textId="77777777" w:rsidR="009E1534" w:rsidRPr="007A4640" w:rsidRDefault="009E1534" w:rsidP="009E1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</w:p>
        </w:tc>
      </w:tr>
      <w:tr w:rsidR="009E1534" w:rsidRPr="007A4640" w14:paraId="10AD627A" w14:textId="77777777" w:rsidTr="00480D52">
        <w:trPr>
          <w:trHeight w:val="232"/>
        </w:trPr>
        <w:tc>
          <w:tcPr>
            <w:tcW w:w="2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4B3E" w14:textId="44005DCA" w:rsidR="009E1534" w:rsidRPr="007A4640" w:rsidRDefault="00F63D1E" w:rsidP="009E1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所属</w:t>
            </w:r>
            <w:r w:rsidRPr="007A4640">
              <w:rPr>
                <w:rFonts w:asciiTheme="minorEastAsia" w:hAnsiTheme="minorEastAsia" w:cs="ＭＳ 明朝" w:hint="eastAsia"/>
                <w:sz w:val="21"/>
                <w:szCs w:val="21"/>
              </w:rPr>
              <w:t>/職位または学年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701B" w14:textId="77777777" w:rsidR="009E1534" w:rsidRPr="007A4640" w:rsidRDefault="009E1534" w:rsidP="009E1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</w:p>
        </w:tc>
      </w:tr>
      <w:tr w:rsidR="009E1534" w:rsidRPr="007A4640" w14:paraId="1D2555A7" w14:textId="77777777" w:rsidTr="00480D52">
        <w:trPr>
          <w:trHeight w:val="55"/>
        </w:trPr>
        <w:tc>
          <w:tcPr>
            <w:tcW w:w="2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8B4E" w14:textId="77777777" w:rsidR="009E1534" w:rsidRPr="007A4640" w:rsidRDefault="009E1534" w:rsidP="009E1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プロジェクトでの役割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2DE4" w14:textId="77777777" w:rsidR="009E1534" w:rsidRPr="007A4640" w:rsidRDefault="009E1534" w:rsidP="009E1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</w:p>
        </w:tc>
      </w:tr>
    </w:tbl>
    <w:p w14:paraId="3F9484A5" w14:textId="06A63AEA" w:rsidR="004C6B04" w:rsidRPr="007A4640" w:rsidRDefault="004C6B04">
      <w:pPr>
        <w:rPr>
          <w:rFonts w:asciiTheme="minorEastAsia" w:hAnsiTheme="minorEastAsia"/>
          <w:sz w:val="21"/>
          <w:szCs w:val="21"/>
        </w:rPr>
      </w:pPr>
    </w:p>
    <w:tbl>
      <w:tblPr>
        <w:tblStyle w:val="a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82"/>
        <w:gridCol w:w="6443"/>
      </w:tblGrid>
      <w:tr w:rsidR="008D217E" w:rsidRPr="007A4640" w14:paraId="1ADCA160" w14:textId="77777777" w:rsidTr="00465875">
        <w:trPr>
          <w:trHeight w:val="513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F6CA" w14:textId="441057A3" w:rsidR="008D217E" w:rsidRPr="007A4640" w:rsidRDefault="008D217E" w:rsidP="0046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氏名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(</w:t>
            </w: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ふりがな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)</w:t>
            </w:r>
          </w:p>
        </w:tc>
        <w:tc>
          <w:tcPr>
            <w:tcW w:w="6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A4B6" w14:textId="6C46BEE8" w:rsidR="008D217E" w:rsidRPr="007A4640" w:rsidRDefault="008D217E" w:rsidP="0046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</w:p>
        </w:tc>
      </w:tr>
      <w:tr w:rsidR="00694994" w:rsidRPr="007A4640" w14:paraId="7488C7BF" w14:textId="77777777" w:rsidTr="00F36203">
        <w:trPr>
          <w:trHeight w:val="232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89B9" w14:textId="72E30CB3" w:rsidR="00694994" w:rsidRPr="007A4640" w:rsidRDefault="00694994" w:rsidP="0046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所属</w:t>
            </w:r>
            <w:r w:rsidRPr="007A4640">
              <w:rPr>
                <w:rFonts w:asciiTheme="minorEastAsia" w:hAnsiTheme="minorEastAsia" w:cs="ＭＳ 明朝" w:hint="eastAsia"/>
                <w:sz w:val="21"/>
                <w:szCs w:val="21"/>
              </w:rPr>
              <w:t>/職位または学年</w:t>
            </w:r>
          </w:p>
        </w:tc>
        <w:tc>
          <w:tcPr>
            <w:tcW w:w="6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4DC7" w14:textId="77777777" w:rsidR="00694994" w:rsidRPr="007A4640" w:rsidRDefault="00694994" w:rsidP="0046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</w:p>
        </w:tc>
      </w:tr>
      <w:tr w:rsidR="008D217E" w:rsidRPr="007A4640" w14:paraId="5A149567" w14:textId="77777777" w:rsidTr="006B3CC2">
        <w:trPr>
          <w:trHeight w:val="114"/>
        </w:trPr>
        <w:tc>
          <w:tcPr>
            <w:tcW w:w="2582" w:type="dxa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0693" w14:textId="77777777" w:rsidR="008D217E" w:rsidRPr="007A4640" w:rsidRDefault="008D217E" w:rsidP="0046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プロジェクトでの役割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0BA5" w14:textId="06F9FFE4" w:rsidR="008D217E" w:rsidRPr="007A4640" w:rsidRDefault="008D217E" w:rsidP="0046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</w:p>
        </w:tc>
      </w:tr>
    </w:tbl>
    <w:p w14:paraId="2448D7EE" w14:textId="68BF9255" w:rsidR="00694994" w:rsidRDefault="00694994">
      <w:pPr>
        <w:rPr>
          <w:rFonts w:asciiTheme="minorEastAsia" w:hAnsiTheme="minorEastAsia" w:cs="Arial Unicode MS"/>
          <w:b/>
          <w:bCs/>
          <w:sz w:val="21"/>
          <w:szCs w:val="21"/>
        </w:rPr>
      </w:pPr>
    </w:p>
    <w:p w14:paraId="185DB207" w14:textId="5D8386A4" w:rsidR="006B3CC2" w:rsidRDefault="006B3CC2">
      <w:pPr>
        <w:rPr>
          <w:rFonts w:asciiTheme="minorEastAsia" w:hAnsiTheme="minorEastAsia" w:cs="Arial Unicode MS"/>
          <w:b/>
          <w:bCs/>
          <w:sz w:val="21"/>
          <w:szCs w:val="21"/>
        </w:rPr>
      </w:pPr>
    </w:p>
    <w:p w14:paraId="19D12217" w14:textId="56B43191" w:rsidR="006B3CC2" w:rsidRDefault="006B3CC2">
      <w:pPr>
        <w:rPr>
          <w:rFonts w:asciiTheme="minorEastAsia" w:hAnsiTheme="minorEastAsia" w:cs="Arial Unicode MS"/>
          <w:b/>
          <w:bCs/>
          <w:sz w:val="21"/>
          <w:szCs w:val="21"/>
        </w:rPr>
      </w:pPr>
    </w:p>
    <w:p w14:paraId="59DE76F1" w14:textId="77777777" w:rsidR="006B3CC2" w:rsidRDefault="006B3CC2">
      <w:pPr>
        <w:rPr>
          <w:rFonts w:asciiTheme="minorEastAsia" w:hAnsiTheme="minorEastAsia" w:cs="Arial Unicode MS"/>
          <w:b/>
          <w:bCs/>
          <w:sz w:val="21"/>
          <w:szCs w:val="21"/>
        </w:rPr>
      </w:pPr>
    </w:p>
    <w:p w14:paraId="2F89F13D" w14:textId="77777777" w:rsidR="00461E3E" w:rsidRDefault="00461E3E">
      <w:pPr>
        <w:rPr>
          <w:rFonts w:asciiTheme="minorEastAsia" w:hAnsiTheme="minorEastAsia" w:cs="Arial Unicode MS"/>
          <w:b/>
          <w:bCs/>
          <w:sz w:val="21"/>
          <w:szCs w:val="21"/>
        </w:rPr>
      </w:pPr>
    </w:p>
    <w:p w14:paraId="27E76A54" w14:textId="404F8CA1" w:rsidR="003B05DB" w:rsidRPr="007A4640" w:rsidRDefault="003B05DB">
      <w:pPr>
        <w:rPr>
          <w:rFonts w:asciiTheme="minorEastAsia" w:hAnsiTheme="minorEastAsia" w:cs="ＭＳ 明朝"/>
          <w:b/>
          <w:bCs/>
          <w:sz w:val="21"/>
          <w:szCs w:val="21"/>
        </w:rPr>
      </w:pPr>
      <w:r w:rsidRPr="007A4640">
        <w:rPr>
          <w:rFonts w:asciiTheme="minorEastAsia" w:hAnsiTheme="minorEastAsia" w:cs="Arial Unicode MS" w:hint="eastAsia"/>
          <w:b/>
          <w:bCs/>
          <w:sz w:val="21"/>
          <w:szCs w:val="21"/>
        </w:rPr>
        <w:lastRenderedPageBreak/>
        <w:t>３．</w:t>
      </w:r>
      <w:r w:rsidR="007F7EAA">
        <w:rPr>
          <w:rFonts w:asciiTheme="minorEastAsia" w:hAnsiTheme="minorEastAsia" w:cs="ＭＳ 明朝" w:hint="eastAsia"/>
          <w:b/>
          <w:bCs/>
          <w:sz w:val="21"/>
          <w:szCs w:val="21"/>
        </w:rPr>
        <w:t>応募</w:t>
      </w:r>
      <w:r w:rsidR="00C615EE">
        <w:rPr>
          <w:rFonts w:asciiTheme="minorEastAsia" w:hAnsiTheme="minorEastAsia" w:cs="ＭＳ 明朝" w:hint="eastAsia"/>
          <w:b/>
          <w:bCs/>
          <w:sz w:val="21"/>
          <w:szCs w:val="21"/>
        </w:rPr>
        <w:t>の目的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46"/>
        <w:gridCol w:w="6467"/>
      </w:tblGrid>
      <w:tr w:rsidR="003B05DB" w:rsidRPr="007A4640" w14:paraId="3F3E5C54" w14:textId="77777777" w:rsidTr="006B3CC2">
        <w:trPr>
          <w:trHeight w:val="539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35424A" w14:textId="46D2E011" w:rsidR="003B05DB" w:rsidRPr="00694994" w:rsidRDefault="007F7EAA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応募の目的を、米国との関連を含めて詳述</w:t>
            </w:r>
            <w:r w:rsidR="00E14829" w:rsidRPr="00694994">
              <w:rPr>
                <w:rFonts w:asciiTheme="minorEastAsia" w:hAnsiTheme="minorEastAsia" w:cs="ＭＳ 明朝" w:hint="eastAsia"/>
                <w:sz w:val="21"/>
                <w:szCs w:val="21"/>
              </w:rPr>
              <w:t>（日本語）</w:t>
            </w:r>
          </w:p>
        </w:tc>
        <w:tc>
          <w:tcPr>
            <w:tcW w:w="647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B3D06E6" w14:textId="77777777" w:rsidR="003B05DB" w:rsidRPr="007A4640" w:rsidRDefault="003B05DB">
            <w:pPr>
              <w:rPr>
                <w:rFonts w:asciiTheme="minorEastAsia" w:hAnsiTheme="minorEastAsia" w:cs="ＭＳ 明朝"/>
                <w:b/>
                <w:bCs/>
                <w:sz w:val="21"/>
                <w:szCs w:val="21"/>
              </w:rPr>
            </w:pPr>
          </w:p>
        </w:tc>
      </w:tr>
      <w:tr w:rsidR="003B05DB" w:rsidRPr="007A4640" w14:paraId="1AA901AE" w14:textId="77777777" w:rsidTr="006B3CC2">
        <w:trPr>
          <w:trHeight w:val="530"/>
        </w:trPr>
        <w:tc>
          <w:tcPr>
            <w:tcW w:w="254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668D3E3" w14:textId="25617415" w:rsidR="003B05DB" w:rsidRPr="00694994" w:rsidRDefault="007F7EAA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応募の</w:t>
            </w:r>
            <w:r w:rsidR="006B3CC2">
              <w:rPr>
                <w:rFonts w:asciiTheme="minorEastAsia" w:hAnsiTheme="minorEastAsia" w:cs="ＭＳ 明朝" w:hint="eastAsia"/>
                <w:sz w:val="21"/>
                <w:szCs w:val="21"/>
              </w:rPr>
              <w:t>目的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を、米国との関連を含めて詳述</w:t>
            </w:r>
            <w:r w:rsidR="00E14829" w:rsidRPr="00694994">
              <w:rPr>
                <w:rFonts w:asciiTheme="minorEastAsia" w:hAnsiTheme="minorEastAsia" w:cs="ＭＳ 明朝" w:hint="eastAsia"/>
                <w:sz w:val="21"/>
                <w:szCs w:val="21"/>
              </w:rPr>
              <w:t>（英語）</w:t>
            </w:r>
          </w:p>
        </w:tc>
        <w:tc>
          <w:tcPr>
            <w:tcW w:w="64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E958F59" w14:textId="77777777" w:rsidR="003B05DB" w:rsidRPr="007A4640" w:rsidRDefault="003B05DB">
            <w:pPr>
              <w:rPr>
                <w:rFonts w:asciiTheme="minorEastAsia" w:hAnsiTheme="minorEastAsia" w:cs="ＭＳ 明朝"/>
                <w:b/>
                <w:bCs/>
                <w:sz w:val="21"/>
                <w:szCs w:val="21"/>
              </w:rPr>
            </w:pPr>
          </w:p>
        </w:tc>
      </w:tr>
    </w:tbl>
    <w:p w14:paraId="78C21A38" w14:textId="77777777" w:rsidR="003B05DB" w:rsidRPr="007A4640" w:rsidRDefault="003B05DB">
      <w:pPr>
        <w:rPr>
          <w:rFonts w:asciiTheme="minorEastAsia" w:hAnsiTheme="minorEastAsia" w:cs="ＭＳ 明朝"/>
          <w:b/>
          <w:bCs/>
          <w:sz w:val="21"/>
          <w:szCs w:val="21"/>
        </w:rPr>
      </w:pPr>
    </w:p>
    <w:p w14:paraId="3FB18948" w14:textId="3218BBB8" w:rsidR="004C6B04" w:rsidRPr="007A4640" w:rsidRDefault="003B05DB">
      <w:pPr>
        <w:rPr>
          <w:rFonts w:asciiTheme="minorEastAsia" w:hAnsiTheme="minorEastAsia"/>
          <w:b/>
          <w:bCs/>
          <w:sz w:val="21"/>
          <w:szCs w:val="21"/>
        </w:rPr>
      </w:pPr>
      <w:r w:rsidRPr="007A4640">
        <w:rPr>
          <w:rFonts w:asciiTheme="minorEastAsia" w:hAnsiTheme="minorEastAsia" w:cs="Arial Unicode MS" w:hint="eastAsia"/>
          <w:b/>
          <w:bCs/>
          <w:sz w:val="21"/>
          <w:szCs w:val="21"/>
        </w:rPr>
        <w:t>４</w:t>
      </w:r>
      <w:r w:rsidR="00823175" w:rsidRPr="007A4640">
        <w:rPr>
          <w:rFonts w:asciiTheme="minorEastAsia" w:hAnsiTheme="minorEastAsia" w:cs="Arial Unicode MS"/>
          <w:b/>
          <w:bCs/>
          <w:sz w:val="21"/>
          <w:szCs w:val="21"/>
        </w:rPr>
        <w:t>．チーム情報</w:t>
      </w:r>
    </w:p>
    <w:tbl>
      <w:tblPr>
        <w:tblStyle w:val="a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82"/>
        <w:gridCol w:w="6443"/>
      </w:tblGrid>
      <w:tr w:rsidR="004C6B04" w:rsidRPr="007A4640" w14:paraId="2F76745C" w14:textId="77777777" w:rsidTr="00322329">
        <w:trPr>
          <w:trHeight w:val="287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16B8" w14:textId="7E188088" w:rsidR="0044490E" w:rsidRPr="007A4640" w:rsidRDefault="0037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日本語</w:t>
            </w:r>
            <w:r w:rsidR="00823175" w:rsidRPr="007A4640">
              <w:rPr>
                <w:rFonts w:asciiTheme="minorEastAsia" w:hAnsiTheme="minorEastAsia" w:cs="Arial Unicode MS"/>
                <w:sz w:val="21"/>
                <w:szCs w:val="21"/>
              </w:rPr>
              <w:t>チーム名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(</w:t>
            </w:r>
            <w:r w:rsidR="00823175" w:rsidRPr="007A4640">
              <w:rPr>
                <w:rFonts w:asciiTheme="minorEastAsia" w:hAnsiTheme="minorEastAsia" w:cs="Arial Unicode MS"/>
                <w:sz w:val="21"/>
                <w:szCs w:val="21"/>
              </w:rPr>
              <w:t>会社名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)</w:t>
            </w:r>
          </w:p>
        </w:tc>
        <w:tc>
          <w:tcPr>
            <w:tcW w:w="6443" w:type="dxa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76690" w14:textId="6E85D681" w:rsidR="00075D4B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  <w:lang w:val="en-US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  <w:lang w:val="en-US"/>
              </w:rPr>
              <w:t xml:space="preserve"> </w:t>
            </w:r>
          </w:p>
        </w:tc>
      </w:tr>
      <w:tr w:rsidR="003775AF" w:rsidRPr="007A4640" w14:paraId="1B0EBD09" w14:textId="77777777" w:rsidTr="00322329">
        <w:trPr>
          <w:trHeight w:val="265"/>
        </w:trPr>
        <w:tc>
          <w:tcPr>
            <w:tcW w:w="2582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CDDE" w14:textId="704CB4EA" w:rsidR="0044490E" w:rsidRPr="007A4640" w:rsidRDefault="0037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英語チーム名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(</w:t>
            </w: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会社名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)</w:t>
            </w:r>
          </w:p>
        </w:tc>
        <w:tc>
          <w:tcPr>
            <w:tcW w:w="6443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8B5A" w14:textId="1F82FBD7" w:rsidR="003775AF" w:rsidRPr="007A4640" w:rsidRDefault="0037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  <w:lang w:val="en-US"/>
              </w:rPr>
            </w:pPr>
          </w:p>
        </w:tc>
      </w:tr>
      <w:tr w:rsidR="003775AF" w:rsidRPr="007A4640" w14:paraId="0587A8E3" w14:textId="77777777" w:rsidTr="00322329">
        <w:trPr>
          <w:trHeight w:val="17"/>
        </w:trPr>
        <w:tc>
          <w:tcPr>
            <w:tcW w:w="2582" w:type="dxa"/>
            <w:tcBorders>
              <w:top w:val="nil"/>
              <w:left w:val="single" w:sz="8" w:space="0" w:color="000000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1832" w14:textId="6AEE1C52" w:rsidR="009E1534" w:rsidRPr="007A4640" w:rsidRDefault="0037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概要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(</w:t>
            </w:r>
            <w:r w:rsidR="008D5C5D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日本語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)</w:t>
            </w:r>
          </w:p>
        </w:tc>
        <w:tc>
          <w:tcPr>
            <w:tcW w:w="6443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FCF9" w14:textId="7F042D03" w:rsidR="003775AF" w:rsidRPr="007A4640" w:rsidRDefault="003775AF" w:rsidP="00095CF5">
            <w:pPr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</w:pPr>
          </w:p>
        </w:tc>
      </w:tr>
      <w:tr w:rsidR="00A42024" w:rsidRPr="007A4640" w14:paraId="2B821FB2" w14:textId="77777777" w:rsidTr="00322329">
        <w:trPr>
          <w:trHeight w:val="144"/>
        </w:trPr>
        <w:tc>
          <w:tcPr>
            <w:tcW w:w="2582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C01E" w14:textId="417A4E65" w:rsidR="008D5C5D" w:rsidRPr="007A4640" w:rsidRDefault="00A42024" w:rsidP="00A420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概要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(</w:t>
            </w: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英語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)</w:t>
            </w:r>
          </w:p>
        </w:tc>
        <w:tc>
          <w:tcPr>
            <w:tcW w:w="6443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716C9" w14:textId="5E3FB7FC" w:rsidR="00115BCD" w:rsidRPr="007A4640" w:rsidRDefault="00115BCD" w:rsidP="00115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  <w:lang w:val="en-US"/>
              </w:rPr>
            </w:pPr>
          </w:p>
        </w:tc>
      </w:tr>
      <w:tr w:rsidR="004C6B04" w:rsidRPr="007A4640" w14:paraId="055DAC69" w14:textId="77777777" w:rsidTr="00322329">
        <w:trPr>
          <w:trHeight w:val="17"/>
        </w:trPr>
        <w:tc>
          <w:tcPr>
            <w:tcW w:w="2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C11D" w14:textId="77777777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会社設立の有無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3A05" w14:textId="0489C52D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="0038364F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 xml:space="preserve">有　・　</w:t>
            </w:r>
            <w:r w:rsidR="009B65AD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無</w:t>
            </w:r>
          </w:p>
        </w:tc>
      </w:tr>
      <w:tr w:rsidR="004C6B04" w:rsidRPr="007A4640" w14:paraId="57D89CBE" w14:textId="77777777" w:rsidTr="00322329">
        <w:trPr>
          <w:trHeight w:val="1743"/>
        </w:trPr>
        <w:tc>
          <w:tcPr>
            <w:tcW w:w="2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467E" w14:textId="22EAD561" w:rsidR="004C6B04" w:rsidRPr="00175F56" w:rsidRDefault="00322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ＭＳ 明朝"/>
                <w:sz w:val="21"/>
                <w:szCs w:val="21"/>
              </w:rPr>
            </w:pPr>
            <w:r w:rsidRPr="007A4640">
              <w:rPr>
                <w:rFonts w:asciiTheme="minorEastAsia" w:hAnsiTheme="minorEastAsia" w:cs="ＭＳ 明朝" w:hint="eastAsia"/>
                <w:sz w:val="21"/>
                <w:szCs w:val="21"/>
              </w:rPr>
              <w:t>有の場合</w:t>
            </w:r>
            <w:r w:rsidR="00461E3E">
              <w:rPr>
                <w:rFonts w:asciiTheme="minorEastAsia" w:hAnsiTheme="minorEastAsia" w:cs="ＭＳ 明朝" w:hint="eastAsia"/>
                <w:sz w:val="21"/>
                <w:szCs w:val="21"/>
              </w:rPr>
              <w:t>：</w:t>
            </w:r>
            <w:r w:rsidR="00823175" w:rsidRPr="007A4640">
              <w:rPr>
                <w:rFonts w:asciiTheme="minorEastAsia" w:hAnsiTheme="minorEastAsia" w:cs="Arial Unicode MS"/>
                <w:sz w:val="21"/>
                <w:szCs w:val="21"/>
              </w:rPr>
              <w:t>会社概要</w:t>
            </w:r>
          </w:p>
          <w:p w14:paraId="2DD51D7A" w14:textId="5AAADCB1" w:rsidR="004C6B04" w:rsidRPr="007A4640" w:rsidRDefault="00480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(</w:t>
            </w:r>
            <w:r w:rsidR="00823175" w:rsidRPr="007A4640">
              <w:rPr>
                <w:rFonts w:asciiTheme="minorEastAsia" w:hAnsiTheme="minorEastAsia" w:cs="Arial Unicode MS"/>
                <w:sz w:val="21"/>
                <w:szCs w:val="21"/>
              </w:rPr>
              <w:t>会社設立済みの場合</w:t>
            </w:r>
            <w:r w:rsidR="005D57D0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のみ記入</w:t>
            </w: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)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92A8" w14:textId="206DE037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本社住所　　：</w:t>
            </w:r>
          </w:p>
          <w:p w14:paraId="067F1FDC" w14:textId="2CC825E9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設立年月日　：</w:t>
            </w:r>
          </w:p>
          <w:p w14:paraId="75A837AD" w14:textId="7E0584F4" w:rsidR="00FF3833" w:rsidRPr="007A4640" w:rsidRDefault="00823175" w:rsidP="00FF3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従業員数　　：</w:t>
            </w:r>
          </w:p>
          <w:p w14:paraId="57712918" w14:textId="7E91C362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事業内容　　：</w:t>
            </w:r>
          </w:p>
          <w:p w14:paraId="2B427083" w14:textId="62576520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資本金　　　：</w:t>
            </w:r>
          </w:p>
          <w:p w14:paraId="2EE30F8F" w14:textId="3DEDCC76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従業員数　　：</w:t>
            </w:r>
          </w:p>
        </w:tc>
      </w:tr>
      <w:tr w:rsidR="004C6B04" w:rsidRPr="007A4640" w14:paraId="57BAB8A5" w14:textId="77777777" w:rsidTr="00322329">
        <w:trPr>
          <w:trHeight w:val="533"/>
        </w:trPr>
        <w:tc>
          <w:tcPr>
            <w:tcW w:w="2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1FCEA" w14:textId="77777777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WebサイトURL</w:t>
            </w:r>
          </w:p>
          <w:p w14:paraId="63507951" w14:textId="2DEB6742" w:rsidR="004C6B04" w:rsidRPr="007A4640" w:rsidRDefault="00480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(</w:t>
            </w:r>
            <w:r w:rsidR="00823175" w:rsidRPr="007A4640">
              <w:rPr>
                <w:rFonts w:asciiTheme="minorEastAsia" w:hAnsiTheme="minorEastAsia" w:cs="Arial Unicode MS"/>
                <w:sz w:val="21"/>
                <w:szCs w:val="21"/>
              </w:rPr>
              <w:t>会社/研究室HP</w:t>
            </w: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)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103D" w14:textId="4A8201BE" w:rsidR="00FF3833" w:rsidRPr="007A4640" w:rsidRDefault="00FF3833" w:rsidP="00115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  <w:lang w:val="en-US"/>
              </w:rPr>
            </w:pPr>
          </w:p>
        </w:tc>
      </w:tr>
    </w:tbl>
    <w:p w14:paraId="312697DC" w14:textId="77777777" w:rsidR="00207D15" w:rsidRPr="007A4640" w:rsidRDefault="00823175">
      <w:pPr>
        <w:rPr>
          <w:rFonts w:asciiTheme="minorEastAsia" w:hAnsiTheme="minorEastAsia"/>
          <w:sz w:val="21"/>
          <w:szCs w:val="21"/>
          <w:lang w:val="en-US"/>
        </w:rPr>
      </w:pPr>
      <w:r w:rsidRPr="007A4640">
        <w:rPr>
          <w:rFonts w:asciiTheme="minorEastAsia" w:hAnsiTheme="minorEastAsia"/>
          <w:sz w:val="21"/>
          <w:szCs w:val="21"/>
          <w:lang w:val="en-US"/>
        </w:rPr>
        <w:t xml:space="preserve"> </w:t>
      </w:r>
    </w:p>
    <w:p w14:paraId="2947910D" w14:textId="79E65EFA" w:rsidR="004C6B04" w:rsidRPr="007A4640" w:rsidRDefault="003B05DB">
      <w:pPr>
        <w:rPr>
          <w:rFonts w:asciiTheme="minorEastAsia" w:hAnsiTheme="minorEastAsia"/>
          <w:b/>
          <w:bCs/>
          <w:sz w:val="21"/>
          <w:szCs w:val="21"/>
        </w:rPr>
      </w:pPr>
      <w:r w:rsidRPr="007A4640">
        <w:rPr>
          <w:rFonts w:asciiTheme="minorEastAsia" w:hAnsiTheme="minorEastAsia" w:cs="Arial Unicode MS" w:hint="eastAsia"/>
          <w:b/>
          <w:bCs/>
          <w:sz w:val="21"/>
          <w:szCs w:val="21"/>
        </w:rPr>
        <w:t>５</w:t>
      </w:r>
      <w:r w:rsidR="00823175" w:rsidRPr="007A4640">
        <w:rPr>
          <w:rFonts w:asciiTheme="minorEastAsia" w:hAnsiTheme="minorEastAsia" w:cs="Arial Unicode MS"/>
          <w:b/>
          <w:bCs/>
          <w:sz w:val="21"/>
          <w:szCs w:val="21"/>
        </w:rPr>
        <w:t>．技術</w:t>
      </w:r>
      <w:r w:rsidR="008D5C5D" w:rsidRPr="007A4640">
        <w:rPr>
          <w:rFonts w:asciiTheme="minorEastAsia" w:hAnsiTheme="minorEastAsia" w:cs="Arial Unicode MS" w:hint="eastAsia"/>
          <w:b/>
          <w:bCs/>
          <w:sz w:val="21"/>
          <w:szCs w:val="21"/>
        </w:rPr>
        <w:t>シーズの発明</w:t>
      </w:r>
      <w:r w:rsidR="00823175" w:rsidRPr="007A4640">
        <w:rPr>
          <w:rFonts w:asciiTheme="minorEastAsia" w:hAnsiTheme="minorEastAsia" w:cs="Arial Unicode MS"/>
          <w:b/>
          <w:bCs/>
          <w:sz w:val="21"/>
          <w:szCs w:val="21"/>
        </w:rPr>
        <w:t>、</w:t>
      </w:r>
      <w:r w:rsidR="008D5C5D" w:rsidRPr="007A4640">
        <w:rPr>
          <w:rFonts w:asciiTheme="minorEastAsia" w:hAnsiTheme="minorEastAsia" w:cs="Arial Unicode MS" w:hint="eastAsia"/>
          <w:b/>
          <w:bCs/>
          <w:sz w:val="21"/>
          <w:szCs w:val="21"/>
        </w:rPr>
        <w:t>アライアンス、研究業績</w:t>
      </w:r>
      <w:r w:rsidR="00823175" w:rsidRPr="007A4640">
        <w:rPr>
          <w:rFonts w:asciiTheme="minorEastAsia" w:hAnsiTheme="minorEastAsia" w:cs="Arial Unicode MS"/>
          <w:b/>
          <w:bCs/>
          <w:sz w:val="21"/>
          <w:szCs w:val="21"/>
        </w:rPr>
        <w:t>（適宜図、表を使用しても構いません）</w:t>
      </w:r>
    </w:p>
    <w:tbl>
      <w:tblPr>
        <w:tblStyle w:val="a8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82"/>
        <w:gridCol w:w="6443"/>
      </w:tblGrid>
      <w:tr w:rsidR="004C6B04" w:rsidRPr="007A4640" w14:paraId="7607DEB9" w14:textId="77777777" w:rsidTr="00EF5D77">
        <w:trPr>
          <w:trHeight w:val="27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7870" w14:textId="26089E9D" w:rsidR="004C6B04" w:rsidRPr="007A4640" w:rsidRDefault="0082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技術シーズ</w:t>
            </w:r>
            <w:r w:rsidR="00461E3E">
              <w:rPr>
                <w:rFonts w:asciiTheme="minorEastAsia" w:hAnsiTheme="minorEastAsia" w:cs="Arial Unicode MS" w:hint="eastAsia"/>
                <w:sz w:val="21"/>
                <w:szCs w:val="21"/>
              </w:rPr>
              <w:t>内容と解決したい社会課題・顧客ニーズ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(日本語)</w:t>
            </w:r>
          </w:p>
        </w:tc>
        <w:tc>
          <w:tcPr>
            <w:tcW w:w="6443" w:type="dxa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C91D" w14:textId="31407F23" w:rsidR="00461E3E" w:rsidRDefault="00461E3E" w:rsidP="0046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別途Wordに1ページ以内で記載し提出</w:t>
            </w:r>
          </w:p>
          <w:p w14:paraId="3543685F" w14:textId="59AB39CC" w:rsidR="004C6B04" w:rsidRPr="007A4640" w:rsidRDefault="00461E3E" w:rsidP="00175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（フォントサイズ10.5ポイント、最大1,440文字程度）</w:t>
            </w:r>
          </w:p>
        </w:tc>
      </w:tr>
      <w:tr w:rsidR="00480D52" w:rsidRPr="007A4640" w14:paraId="7E4FB627" w14:textId="77777777" w:rsidTr="00EF5D77">
        <w:trPr>
          <w:trHeight w:val="27"/>
        </w:trPr>
        <w:tc>
          <w:tcPr>
            <w:tcW w:w="2582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A572" w14:textId="33B9C59A" w:rsidR="00480D52" w:rsidRPr="007A4640" w:rsidRDefault="00480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技術シーズ</w:t>
            </w:r>
            <w:r w:rsidR="00461E3E">
              <w:rPr>
                <w:rFonts w:asciiTheme="minorEastAsia" w:hAnsiTheme="minorEastAsia" w:cs="Arial Unicode MS" w:hint="eastAsia"/>
                <w:sz w:val="21"/>
                <w:szCs w:val="21"/>
              </w:rPr>
              <w:t>内容と解決したい社会課題・顧客ニーズ</w:t>
            </w: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(英語)</w:t>
            </w:r>
          </w:p>
        </w:tc>
        <w:tc>
          <w:tcPr>
            <w:tcW w:w="6443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BC5ED" w14:textId="58A8F99E" w:rsidR="00480D52" w:rsidRDefault="00461E3E" w:rsidP="0046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別途Word</w:t>
            </w:r>
            <w:r w:rsidR="008A08CF"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に1ページ以内で</w:t>
            </w:r>
            <w:r w:rsidR="00FA55F9"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記載し提出</w:t>
            </w:r>
          </w:p>
          <w:p w14:paraId="6C1BB731" w14:textId="309987C4" w:rsidR="00461E3E" w:rsidRPr="007A4640" w:rsidRDefault="00461E3E" w:rsidP="00175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21"/>
                <w:szCs w:val="21"/>
              </w:rPr>
              <w:t>（フォントサイズ10.5ポイント）</w:t>
            </w:r>
          </w:p>
        </w:tc>
      </w:tr>
      <w:tr w:rsidR="000D433F" w:rsidRPr="007A4640" w14:paraId="47AFA430" w14:textId="77777777" w:rsidTr="00EF5D77">
        <w:trPr>
          <w:trHeight w:val="518"/>
        </w:trPr>
        <w:tc>
          <w:tcPr>
            <w:tcW w:w="2582" w:type="dxa"/>
            <w:tcBorders>
              <w:top w:val="nil"/>
              <w:left w:val="single" w:sz="8" w:space="0" w:color="000000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8C82B" w14:textId="025B513B" w:rsidR="000D433F" w:rsidRPr="007A4640" w:rsidRDefault="000D433F" w:rsidP="000D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222222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color w:val="222222"/>
                <w:sz w:val="21"/>
                <w:szCs w:val="21"/>
              </w:rPr>
              <w:t>競合技術に対する優位性</w:t>
            </w:r>
            <w:r w:rsidR="006034F3" w:rsidRPr="007A4640">
              <w:rPr>
                <w:rFonts w:asciiTheme="minorEastAsia" w:hAnsiTheme="minorEastAsia" w:cs="Arial Unicode MS" w:hint="eastAsia"/>
                <w:color w:val="222222"/>
                <w:sz w:val="21"/>
                <w:szCs w:val="21"/>
              </w:rPr>
              <w:t>・革新性</w:t>
            </w:r>
            <w:r w:rsidR="00480D52" w:rsidRPr="007A4640">
              <w:rPr>
                <w:rFonts w:asciiTheme="minorEastAsia" w:hAnsiTheme="minorEastAsia" w:cs="Arial Unicode MS" w:hint="eastAsia"/>
                <w:color w:val="222222"/>
                <w:sz w:val="21"/>
                <w:szCs w:val="21"/>
              </w:rPr>
              <w:t>(日本語)</w:t>
            </w:r>
          </w:p>
        </w:tc>
        <w:tc>
          <w:tcPr>
            <w:tcW w:w="6443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A76C" w14:textId="6CE21768" w:rsidR="000D433F" w:rsidRPr="007A4640" w:rsidRDefault="000D433F" w:rsidP="00445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  <w:sz w:val="21"/>
                <w:szCs w:val="21"/>
              </w:rPr>
            </w:pPr>
          </w:p>
        </w:tc>
      </w:tr>
      <w:tr w:rsidR="00480D52" w:rsidRPr="007A4640" w14:paraId="5FC2FAAC" w14:textId="77777777" w:rsidTr="00EF5D77">
        <w:trPr>
          <w:trHeight w:val="751"/>
        </w:trPr>
        <w:tc>
          <w:tcPr>
            <w:tcW w:w="2582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E497" w14:textId="636F644E" w:rsidR="00480D52" w:rsidRPr="007A4640" w:rsidRDefault="00480D52" w:rsidP="000D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color w:val="222222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color w:val="222222"/>
                <w:sz w:val="21"/>
                <w:szCs w:val="21"/>
              </w:rPr>
              <w:t>競合技術に対する優位性</w:t>
            </w:r>
            <w:r w:rsidRPr="007A4640">
              <w:rPr>
                <w:rFonts w:asciiTheme="minorEastAsia" w:hAnsiTheme="minorEastAsia" w:cs="Arial Unicode MS" w:hint="eastAsia"/>
                <w:color w:val="222222"/>
                <w:sz w:val="21"/>
                <w:szCs w:val="21"/>
              </w:rPr>
              <w:t>・革新性(英語)</w:t>
            </w:r>
          </w:p>
        </w:tc>
        <w:tc>
          <w:tcPr>
            <w:tcW w:w="6443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4B07" w14:textId="77777777" w:rsidR="00480D52" w:rsidRPr="007A4640" w:rsidRDefault="00480D52" w:rsidP="00445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  <w:sz w:val="21"/>
                <w:szCs w:val="21"/>
              </w:rPr>
            </w:pPr>
          </w:p>
        </w:tc>
      </w:tr>
      <w:tr w:rsidR="000D433F" w:rsidRPr="007A4640" w14:paraId="067E366F" w14:textId="77777777" w:rsidTr="00EF5D77">
        <w:trPr>
          <w:trHeight w:val="751"/>
        </w:trPr>
        <w:tc>
          <w:tcPr>
            <w:tcW w:w="2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AA9FE" w14:textId="2E273529" w:rsidR="000D433F" w:rsidRPr="007A4640" w:rsidRDefault="008D5C5D" w:rsidP="000D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技術シーズに関する</w:t>
            </w:r>
            <w:r w:rsidR="000D433F" w:rsidRPr="007A4640">
              <w:rPr>
                <w:rFonts w:asciiTheme="minorEastAsia" w:hAnsiTheme="minorEastAsia" w:cs="Arial Unicode MS"/>
                <w:sz w:val="21"/>
                <w:szCs w:val="21"/>
              </w:rPr>
              <w:t>知的財産の状況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9CFC" w14:textId="38A8EB84" w:rsidR="000D433F" w:rsidRPr="007A4640" w:rsidRDefault="000D433F" w:rsidP="005C4BDD">
            <w:pPr>
              <w:spacing w:line="240" w:lineRule="auto"/>
              <w:ind w:left="210"/>
              <w:contextualSpacing/>
              <w:mirrorIndents/>
              <w:rPr>
                <w:rFonts w:asciiTheme="minorEastAsia" w:hAnsiTheme="minorEastAsia" w:cs="Arial Unicode MS"/>
                <w:color w:val="000000" w:themeColor="text1"/>
                <w:sz w:val="21"/>
                <w:szCs w:val="21"/>
              </w:rPr>
            </w:pPr>
          </w:p>
        </w:tc>
      </w:tr>
      <w:tr w:rsidR="008D5C5D" w:rsidRPr="007A4640" w14:paraId="1527D9CE" w14:textId="77777777" w:rsidTr="00EF5D77">
        <w:trPr>
          <w:trHeight w:val="751"/>
        </w:trPr>
        <w:tc>
          <w:tcPr>
            <w:tcW w:w="25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5BF0" w14:textId="2BDB8EE6" w:rsidR="008D5C5D" w:rsidRPr="007A4640" w:rsidRDefault="008D5C5D" w:rsidP="000D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lastRenderedPageBreak/>
              <w:t>技術シーズに関連する研究業績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07AA" w14:textId="77777777" w:rsidR="008D5C5D" w:rsidRPr="007A4640" w:rsidRDefault="008D5C5D" w:rsidP="00445E15">
            <w:pPr>
              <w:spacing w:line="240" w:lineRule="auto"/>
              <w:ind w:firstLineChars="100" w:firstLine="210"/>
              <w:contextualSpacing/>
              <w:mirrorIndents/>
              <w:rPr>
                <w:rFonts w:asciiTheme="minorEastAsia" w:hAnsiTheme="minorEastAsia" w:cs="Arial Unicode MS"/>
                <w:sz w:val="21"/>
                <w:szCs w:val="21"/>
              </w:rPr>
            </w:pPr>
          </w:p>
        </w:tc>
      </w:tr>
      <w:tr w:rsidR="000D433F" w:rsidRPr="007A4640" w14:paraId="64D5FF8A" w14:textId="77777777" w:rsidTr="00FF5294">
        <w:trPr>
          <w:trHeight w:val="1176"/>
        </w:trPr>
        <w:tc>
          <w:tcPr>
            <w:tcW w:w="25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ADC4" w14:textId="77777777" w:rsidR="000D433F" w:rsidRPr="007A4640" w:rsidRDefault="000D433F" w:rsidP="000D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想定している商品</w:t>
            </w:r>
          </w:p>
          <w:p w14:paraId="0496F93F" w14:textId="1449FA8D" w:rsidR="000D433F" w:rsidRPr="007A4640" w:rsidRDefault="000D433F" w:rsidP="000D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・サービス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(</w:t>
            </w: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具体的アプリケーション</w:t>
            </w:r>
            <w:r w:rsidR="00480D52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)</w:t>
            </w:r>
            <w:r w:rsidR="00FF5294" w:rsidRPr="007A4640">
              <w:rPr>
                <w:rFonts w:asciiTheme="minorEastAsia" w:hAnsiTheme="minorEastAsia" w:cs="Arial Unicode MS"/>
                <w:sz w:val="21"/>
                <w:szCs w:val="21"/>
              </w:rPr>
              <w:t>(</w:t>
            </w:r>
            <w:r w:rsidR="00FF5294"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日本語)</w:t>
            </w: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7AB4" w14:textId="52595C75" w:rsidR="008B0C05" w:rsidRPr="007A4640" w:rsidRDefault="008B0C05" w:rsidP="00FF3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  <w:sz w:val="21"/>
                <w:szCs w:val="21"/>
                <w:lang w:val="en-US"/>
              </w:rPr>
            </w:pPr>
          </w:p>
        </w:tc>
      </w:tr>
      <w:tr w:rsidR="00FF5294" w:rsidRPr="007A4640" w14:paraId="469E035B" w14:textId="77777777" w:rsidTr="006B3CC2">
        <w:trPr>
          <w:trHeight w:val="1176"/>
        </w:trPr>
        <w:tc>
          <w:tcPr>
            <w:tcW w:w="2582" w:type="dxa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66E7" w14:textId="77777777" w:rsidR="00FF5294" w:rsidRPr="007A4640" w:rsidRDefault="00FF5294" w:rsidP="00FF52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想定している商品</w:t>
            </w:r>
          </w:p>
          <w:p w14:paraId="1D451E5C" w14:textId="4C85BB97" w:rsidR="00FF5294" w:rsidRPr="007A4640" w:rsidRDefault="00FF5294" w:rsidP="00FF52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・サービス</w:t>
            </w: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(</w:t>
            </w: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具体的アプリケーション</w:t>
            </w: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)</w:t>
            </w:r>
            <w:r w:rsidRPr="007A4640">
              <w:rPr>
                <w:rFonts w:asciiTheme="minorEastAsia" w:hAnsiTheme="minorEastAsia" w:cs="Arial Unicode MS"/>
                <w:sz w:val="21"/>
                <w:szCs w:val="21"/>
              </w:rPr>
              <w:t>(</w:t>
            </w:r>
            <w:r w:rsidRPr="007A4640">
              <w:rPr>
                <w:rFonts w:asciiTheme="minorEastAsia" w:hAnsiTheme="minorEastAsia" w:cs="Arial Unicode MS" w:hint="eastAsia"/>
                <w:sz w:val="21"/>
                <w:szCs w:val="21"/>
              </w:rPr>
              <w:t>英語)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62D2" w14:textId="77777777" w:rsidR="00FF5294" w:rsidRPr="007A4640" w:rsidRDefault="00FF5294" w:rsidP="00FF3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  <w:sz w:val="21"/>
                <w:szCs w:val="21"/>
                <w:lang w:val="en-US"/>
              </w:rPr>
            </w:pPr>
          </w:p>
        </w:tc>
      </w:tr>
    </w:tbl>
    <w:p w14:paraId="6E9376A9" w14:textId="77777777" w:rsidR="006034F3" w:rsidRPr="007A4640" w:rsidRDefault="006034F3" w:rsidP="00E14829">
      <w:pPr>
        <w:rPr>
          <w:rFonts w:asciiTheme="minorEastAsia" w:hAnsiTheme="minorEastAsia" w:cs="Arial Unicode MS"/>
          <w:sz w:val="21"/>
          <w:szCs w:val="21"/>
        </w:rPr>
      </w:pPr>
    </w:p>
    <w:sectPr w:rsidR="006034F3" w:rsidRPr="007A4640">
      <w:foot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80768" w14:textId="77777777" w:rsidR="000D1E83" w:rsidRDefault="000D1E83" w:rsidP="009E4770">
      <w:pPr>
        <w:spacing w:line="240" w:lineRule="auto"/>
      </w:pPr>
      <w:r>
        <w:separator/>
      </w:r>
    </w:p>
  </w:endnote>
  <w:endnote w:type="continuationSeparator" w:id="0">
    <w:p w14:paraId="648AE459" w14:textId="77777777" w:rsidR="000D1E83" w:rsidRDefault="000D1E83" w:rsidP="009E4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906AD" w14:textId="77777777" w:rsidR="003215FE" w:rsidRDefault="003215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C619F" w14:textId="77777777" w:rsidR="000D1E83" w:rsidRDefault="000D1E83" w:rsidP="009E4770">
      <w:pPr>
        <w:spacing w:line="240" w:lineRule="auto"/>
      </w:pPr>
      <w:r>
        <w:separator/>
      </w:r>
    </w:p>
  </w:footnote>
  <w:footnote w:type="continuationSeparator" w:id="0">
    <w:p w14:paraId="6EAC364D" w14:textId="77777777" w:rsidR="000D1E83" w:rsidRDefault="000D1E83" w:rsidP="009E47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4B9"/>
    <w:multiLevelType w:val="hybridMultilevel"/>
    <w:tmpl w:val="F27031B2"/>
    <w:lvl w:ilvl="0" w:tplc="C5D638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BF78EE"/>
    <w:multiLevelType w:val="hybridMultilevel"/>
    <w:tmpl w:val="1090CD34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6EF27D2A"/>
    <w:multiLevelType w:val="hybridMultilevel"/>
    <w:tmpl w:val="702CCD8C"/>
    <w:lvl w:ilvl="0" w:tplc="EF041C3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8438E4"/>
    <w:multiLevelType w:val="hybridMultilevel"/>
    <w:tmpl w:val="79C84BDE"/>
    <w:lvl w:ilvl="0" w:tplc="071AAF32">
      <w:start w:val="1"/>
      <w:numFmt w:val="decimal"/>
      <w:lvlText w:val="%1．"/>
      <w:lvlJc w:val="left"/>
      <w:pPr>
        <w:ind w:left="420" w:hanging="4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04"/>
    <w:rsid w:val="00001932"/>
    <w:rsid w:val="00001950"/>
    <w:rsid w:val="00010A8E"/>
    <w:rsid w:val="00040643"/>
    <w:rsid w:val="00075D4B"/>
    <w:rsid w:val="00085EBB"/>
    <w:rsid w:val="00086575"/>
    <w:rsid w:val="0009054D"/>
    <w:rsid w:val="00095CF5"/>
    <w:rsid w:val="000D1E83"/>
    <w:rsid w:val="000D433F"/>
    <w:rsid w:val="0011088D"/>
    <w:rsid w:val="00115BCD"/>
    <w:rsid w:val="0011795F"/>
    <w:rsid w:val="00123164"/>
    <w:rsid w:val="00142985"/>
    <w:rsid w:val="00175F56"/>
    <w:rsid w:val="00186830"/>
    <w:rsid w:val="001B4CB8"/>
    <w:rsid w:val="001C3CE6"/>
    <w:rsid w:val="001C7208"/>
    <w:rsid w:val="001E1DB4"/>
    <w:rsid w:val="00207D15"/>
    <w:rsid w:val="00257B34"/>
    <w:rsid w:val="002A677E"/>
    <w:rsid w:val="002D520A"/>
    <w:rsid w:val="002F55BA"/>
    <w:rsid w:val="003215FE"/>
    <w:rsid w:val="00322329"/>
    <w:rsid w:val="00322A17"/>
    <w:rsid w:val="00361E32"/>
    <w:rsid w:val="00376AD4"/>
    <w:rsid w:val="003775AF"/>
    <w:rsid w:val="0038364F"/>
    <w:rsid w:val="00385B90"/>
    <w:rsid w:val="00392D3B"/>
    <w:rsid w:val="003B05DB"/>
    <w:rsid w:val="003B325D"/>
    <w:rsid w:val="004210F0"/>
    <w:rsid w:val="0044490E"/>
    <w:rsid w:val="00445E15"/>
    <w:rsid w:val="00461E3E"/>
    <w:rsid w:val="00465875"/>
    <w:rsid w:val="00480D52"/>
    <w:rsid w:val="004C1BCF"/>
    <w:rsid w:val="004C6B04"/>
    <w:rsid w:val="004E5E07"/>
    <w:rsid w:val="00505AE5"/>
    <w:rsid w:val="0053189F"/>
    <w:rsid w:val="0053275E"/>
    <w:rsid w:val="0053684C"/>
    <w:rsid w:val="0054605E"/>
    <w:rsid w:val="005C0184"/>
    <w:rsid w:val="005C4BDD"/>
    <w:rsid w:val="005D57D0"/>
    <w:rsid w:val="005E3E43"/>
    <w:rsid w:val="005F4F3F"/>
    <w:rsid w:val="006034F3"/>
    <w:rsid w:val="006239C2"/>
    <w:rsid w:val="00626F7C"/>
    <w:rsid w:val="006435B2"/>
    <w:rsid w:val="00690584"/>
    <w:rsid w:val="00691AD9"/>
    <w:rsid w:val="00694994"/>
    <w:rsid w:val="00697765"/>
    <w:rsid w:val="006A1C39"/>
    <w:rsid w:val="006A699B"/>
    <w:rsid w:val="006B3CC2"/>
    <w:rsid w:val="006C5DD6"/>
    <w:rsid w:val="006F6C83"/>
    <w:rsid w:val="00701A1A"/>
    <w:rsid w:val="00731C36"/>
    <w:rsid w:val="00741A19"/>
    <w:rsid w:val="007A4640"/>
    <w:rsid w:val="007F7EAA"/>
    <w:rsid w:val="00823175"/>
    <w:rsid w:val="00887CA1"/>
    <w:rsid w:val="00890B00"/>
    <w:rsid w:val="008A08CF"/>
    <w:rsid w:val="008B0C05"/>
    <w:rsid w:val="008C6101"/>
    <w:rsid w:val="008D1CB3"/>
    <w:rsid w:val="008D217E"/>
    <w:rsid w:val="008D5C5D"/>
    <w:rsid w:val="009A5DB5"/>
    <w:rsid w:val="009B57C1"/>
    <w:rsid w:val="009B65AD"/>
    <w:rsid w:val="009D4EDC"/>
    <w:rsid w:val="009E1534"/>
    <w:rsid w:val="009E4770"/>
    <w:rsid w:val="009F4DF7"/>
    <w:rsid w:val="00A13EC6"/>
    <w:rsid w:val="00A22652"/>
    <w:rsid w:val="00A2356B"/>
    <w:rsid w:val="00A42024"/>
    <w:rsid w:val="00A70254"/>
    <w:rsid w:val="00A81F22"/>
    <w:rsid w:val="00AA6185"/>
    <w:rsid w:val="00AC1ECB"/>
    <w:rsid w:val="00AF0513"/>
    <w:rsid w:val="00AF5823"/>
    <w:rsid w:val="00B23DA4"/>
    <w:rsid w:val="00B27230"/>
    <w:rsid w:val="00B432A9"/>
    <w:rsid w:val="00B50DDA"/>
    <w:rsid w:val="00B6131F"/>
    <w:rsid w:val="00B81BDC"/>
    <w:rsid w:val="00B92978"/>
    <w:rsid w:val="00BA67DE"/>
    <w:rsid w:val="00BC45F3"/>
    <w:rsid w:val="00BD1CA7"/>
    <w:rsid w:val="00C033D7"/>
    <w:rsid w:val="00C27511"/>
    <w:rsid w:val="00C42DBD"/>
    <w:rsid w:val="00C615EE"/>
    <w:rsid w:val="00C76688"/>
    <w:rsid w:val="00C91B38"/>
    <w:rsid w:val="00CA1FCD"/>
    <w:rsid w:val="00CC7078"/>
    <w:rsid w:val="00D21E94"/>
    <w:rsid w:val="00D43303"/>
    <w:rsid w:val="00D53759"/>
    <w:rsid w:val="00D6038F"/>
    <w:rsid w:val="00D63998"/>
    <w:rsid w:val="00D9360B"/>
    <w:rsid w:val="00DB772E"/>
    <w:rsid w:val="00DF1950"/>
    <w:rsid w:val="00DF7BEF"/>
    <w:rsid w:val="00E07469"/>
    <w:rsid w:val="00E14829"/>
    <w:rsid w:val="00E33CAF"/>
    <w:rsid w:val="00E56FFD"/>
    <w:rsid w:val="00E616C7"/>
    <w:rsid w:val="00E74CBF"/>
    <w:rsid w:val="00E87516"/>
    <w:rsid w:val="00EC107A"/>
    <w:rsid w:val="00ED340D"/>
    <w:rsid w:val="00EE1937"/>
    <w:rsid w:val="00EF5D77"/>
    <w:rsid w:val="00F11340"/>
    <w:rsid w:val="00F257E4"/>
    <w:rsid w:val="00F30ED3"/>
    <w:rsid w:val="00F36203"/>
    <w:rsid w:val="00F63D1E"/>
    <w:rsid w:val="00FA55F9"/>
    <w:rsid w:val="00FF3833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EF83B"/>
  <w15:docId w15:val="{17FEE1AD-0C14-40BD-A825-CF43C99E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9E47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4770"/>
  </w:style>
  <w:style w:type="paragraph" w:styleId="ac">
    <w:name w:val="footer"/>
    <w:basedOn w:val="a"/>
    <w:link w:val="ad"/>
    <w:uiPriority w:val="99"/>
    <w:unhideWhenUsed/>
    <w:rsid w:val="009E47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4770"/>
  </w:style>
  <w:style w:type="character" w:styleId="ae">
    <w:name w:val="annotation reference"/>
    <w:basedOn w:val="a0"/>
    <w:uiPriority w:val="99"/>
    <w:semiHidden/>
    <w:unhideWhenUsed/>
    <w:rsid w:val="008D1CB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D1CB3"/>
  </w:style>
  <w:style w:type="character" w:customStyle="1" w:styleId="af0">
    <w:name w:val="コメント文字列 (文字)"/>
    <w:basedOn w:val="a0"/>
    <w:link w:val="af"/>
    <w:uiPriority w:val="99"/>
    <w:semiHidden/>
    <w:rsid w:val="008D1CB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C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D1CB3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D1C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D1CB3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123164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322A17"/>
    <w:pPr>
      <w:widowControl w:val="0"/>
      <w:spacing w:line="240" w:lineRule="auto"/>
      <w:ind w:leftChars="400" w:left="840"/>
      <w:jc w:val="both"/>
    </w:pPr>
    <w:rPr>
      <w:rFonts w:ascii="Century" w:eastAsia="ＭＳ 明朝" w:hAnsi="Century" w:cs="Times New Roman"/>
      <w:kern w:val="2"/>
      <w:sz w:val="21"/>
      <w:lang w:val="en-US"/>
    </w:rPr>
  </w:style>
  <w:style w:type="character" w:customStyle="1" w:styleId="af7">
    <w:name w:val="リスト段落 (文字)"/>
    <w:link w:val="af6"/>
    <w:uiPriority w:val="34"/>
    <w:rsid w:val="00322A17"/>
    <w:rPr>
      <w:rFonts w:ascii="Century" w:eastAsia="ＭＳ 明朝" w:hAnsi="Century" w:cs="Times New Roman"/>
      <w:kern w:val="2"/>
      <w:sz w:val="21"/>
      <w:lang w:val="en-US"/>
    </w:rPr>
  </w:style>
  <w:style w:type="character" w:customStyle="1" w:styleId="10">
    <w:name w:val="未解決のメンション1"/>
    <w:basedOn w:val="a0"/>
    <w:uiPriority w:val="99"/>
    <w:semiHidden/>
    <w:unhideWhenUsed/>
    <w:rsid w:val="00D21E94"/>
    <w:rPr>
      <w:color w:val="605E5C"/>
      <w:shd w:val="clear" w:color="auto" w:fill="E1DFDD"/>
    </w:rPr>
  </w:style>
  <w:style w:type="table" w:styleId="af8">
    <w:name w:val="Table Grid"/>
    <w:basedOn w:val="a1"/>
    <w:uiPriority w:val="39"/>
    <w:rsid w:val="00D4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DC6F-9267-4CD7-8756-F49E4E61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五十嵐晶</dc:creator>
  <cp:lastModifiedBy>岩﨑　正吾</cp:lastModifiedBy>
  <cp:revision>10</cp:revision>
  <cp:lastPrinted>2020-08-27T01:18:00Z</cp:lastPrinted>
  <dcterms:created xsi:type="dcterms:W3CDTF">2020-08-26T04:59:00Z</dcterms:created>
  <dcterms:modified xsi:type="dcterms:W3CDTF">2020-08-27T05:04:00Z</dcterms:modified>
</cp:coreProperties>
</file>